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AA" w:rsidRPr="009E45FF" w:rsidRDefault="00C130E5" w:rsidP="00AF77E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ab/>
      </w:r>
      <w:r w:rsidR="002F6B4B" w:rsidRPr="009E45FF">
        <w:rPr>
          <w:rFonts w:ascii="Times New Roman" w:hAnsi="Times New Roman" w:cs="Times New Roman"/>
          <w:sz w:val="24"/>
          <w:szCs w:val="24"/>
        </w:rPr>
        <w:t>Boaventura João dos Santos</w:t>
      </w:r>
      <w:bookmarkStart w:id="0" w:name="_GoBack"/>
      <w:bookmarkEnd w:id="0"/>
    </w:p>
    <w:p w:rsidR="004E02FB" w:rsidRPr="009E45FF" w:rsidRDefault="004E02FB" w:rsidP="000D2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488" w:rsidRPr="009E45FF" w:rsidRDefault="000D2EAA" w:rsidP="000D2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Idade:</w:t>
      </w:r>
      <w:r w:rsidR="00912856" w:rsidRPr="009E45FF">
        <w:rPr>
          <w:rFonts w:ascii="Times New Roman" w:hAnsi="Times New Roman" w:cs="Times New Roman"/>
          <w:sz w:val="24"/>
          <w:szCs w:val="24"/>
        </w:rPr>
        <w:t xml:space="preserve"> </w:t>
      </w:r>
      <w:r w:rsidR="00E83C94">
        <w:rPr>
          <w:rFonts w:ascii="Times New Roman" w:hAnsi="Times New Roman" w:cs="Times New Roman"/>
          <w:sz w:val="24"/>
          <w:szCs w:val="24"/>
        </w:rPr>
        <w:t>28</w:t>
      </w:r>
      <w:r w:rsidR="00137488" w:rsidRPr="009E45FF">
        <w:rPr>
          <w:rFonts w:ascii="Times New Roman" w:hAnsi="Times New Roman" w:cs="Times New Roman"/>
          <w:sz w:val="24"/>
          <w:szCs w:val="24"/>
        </w:rPr>
        <w:t xml:space="preserve"> anos</w:t>
      </w:r>
    </w:p>
    <w:p w:rsidR="000D2EAA" w:rsidRPr="009E45FF" w:rsidRDefault="000D2EAA" w:rsidP="000D2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Estado Civil:</w:t>
      </w:r>
      <w:r w:rsidR="00912856" w:rsidRPr="009E45FF">
        <w:rPr>
          <w:rFonts w:ascii="Times New Roman" w:hAnsi="Times New Roman" w:cs="Times New Roman"/>
          <w:sz w:val="24"/>
          <w:szCs w:val="24"/>
        </w:rPr>
        <w:t xml:space="preserve"> </w:t>
      </w:r>
      <w:r w:rsidR="00035DD9" w:rsidRPr="009E45FF">
        <w:rPr>
          <w:rFonts w:ascii="Times New Roman" w:hAnsi="Times New Roman" w:cs="Times New Roman"/>
          <w:sz w:val="24"/>
          <w:szCs w:val="24"/>
        </w:rPr>
        <w:t>Solteiro</w:t>
      </w:r>
    </w:p>
    <w:p w:rsidR="0060704E" w:rsidRPr="009E45FF" w:rsidRDefault="005453A3" w:rsidP="000D2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Filho</w:t>
      </w:r>
      <w:r w:rsidR="000D2EAA" w:rsidRPr="009E45FF">
        <w:rPr>
          <w:rFonts w:ascii="Times New Roman" w:hAnsi="Times New Roman" w:cs="Times New Roman"/>
          <w:sz w:val="24"/>
          <w:szCs w:val="24"/>
        </w:rPr>
        <w:t xml:space="preserve"> de:</w:t>
      </w:r>
      <w:r w:rsidR="00137488" w:rsidRPr="009E45FF">
        <w:rPr>
          <w:rFonts w:ascii="Times New Roman" w:hAnsi="Times New Roman" w:cs="Times New Roman"/>
          <w:sz w:val="24"/>
          <w:szCs w:val="24"/>
        </w:rPr>
        <w:t xml:space="preserve"> </w:t>
      </w:r>
      <w:r w:rsidR="00035DD9" w:rsidRPr="009E45FF">
        <w:rPr>
          <w:rFonts w:ascii="Times New Roman" w:hAnsi="Times New Roman" w:cs="Times New Roman"/>
          <w:sz w:val="24"/>
          <w:szCs w:val="24"/>
        </w:rPr>
        <w:t>João Ari dos Santos</w:t>
      </w:r>
      <w:r w:rsidR="0060704E" w:rsidRPr="009E45FF">
        <w:rPr>
          <w:rFonts w:ascii="Times New Roman" w:hAnsi="Times New Roman" w:cs="Times New Roman"/>
          <w:sz w:val="24"/>
          <w:szCs w:val="24"/>
        </w:rPr>
        <w:t xml:space="preserve"> e Marcolina Irene dos Santos</w:t>
      </w:r>
    </w:p>
    <w:p w:rsidR="000D2EAA" w:rsidRPr="009E45FF" w:rsidRDefault="000D2EAA" w:rsidP="000D2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Endereço:</w:t>
      </w:r>
      <w:r w:rsidR="00035DD9" w:rsidRPr="009E45FF">
        <w:rPr>
          <w:rFonts w:ascii="Times New Roman" w:hAnsi="Times New Roman" w:cs="Times New Roman"/>
          <w:sz w:val="24"/>
          <w:szCs w:val="24"/>
        </w:rPr>
        <w:t xml:space="preserve"> </w:t>
      </w:r>
      <w:r w:rsidR="00AD44BB" w:rsidRPr="009E45FF">
        <w:rPr>
          <w:rFonts w:ascii="Times New Roman" w:hAnsi="Times New Roman" w:cs="Times New Roman"/>
          <w:sz w:val="24"/>
          <w:szCs w:val="24"/>
        </w:rPr>
        <w:t>AV.</w:t>
      </w:r>
      <w:r w:rsidR="002F6B4B" w:rsidRPr="009E45FF">
        <w:rPr>
          <w:rFonts w:ascii="Times New Roman" w:hAnsi="Times New Roman" w:cs="Times New Roman"/>
          <w:sz w:val="24"/>
          <w:szCs w:val="24"/>
        </w:rPr>
        <w:t xml:space="preserve"> </w:t>
      </w:r>
      <w:r w:rsidR="00035DD9" w:rsidRPr="009E45FF">
        <w:rPr>
          <w:rFonts w:ascii="Times New Roman" w:hAnsi="Times New Roman" w:cs="Times New Roman"/>
          <w:sz w:val="24"/>
          <w:szCs w:val="24"/>
        </w:rPr>
        <w:t>São João nº 426</w:t>
      </w:r>
    </w:p>
    <w:p w:rsidR="000D2EAA" w:rsidRPr="009E45FF" w:rsidRDefault="000D2EAA" w:rsidP="000D2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Bairro:</w:t>
      </w:r>
      <w:r w:rsidR="00912856" w:rsidRPr="009E45FF">
        <w:rPr>
          <w:rFonts w:ascii="Times New Roman" w:hAnsi="Times New Roman" w:cs="Times New Roman"/>
          <w:sz w:val="24"/>
          <w:szCs w:val="24"/>
        </w:rPr>
        <w:t xml:space="preserve"> </w:t>
      </w:r>
      <w:r w:rsidR="00035DD9" w:rsidRPr="009E45FF">
        <w:rPr>
          <w:rFonts w:ascii="Times New Roman" w:hAnsi="Times New Roman" w:cs="Times New Roman"/>
          <w:sz w:val="24"/>
          <w:szCs w:val="24"/>
        </w:rPr>
        <w:t>Armação</w:t>
      </w:r>
    </w:p>
    <w:p w:rsidR="000D2EAA" w:rsidRPr="009E45FF" w:rsidRDefault="000D2EAA" w:rsidP="000D2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Cidade:</w:t>
      </w:r>
      <w:r w:rsidR="00912856" w:rsidRPr="009E45FF">
        <w:rPr>
          <w:rFonts w:ascii="Times New Roman" w:hAnsi="Times New Roman" w:cs="Times New Roman"/>
          <w:sz w:val="24"/>
          <w:szCs w:val="24"/>
        </w:rPr>
        <w:t xml:space="preserve"> </w:t>
      </w:r>
      <w:r w:rsidR="00035DD9" w:rsidRPr="009E45FF">
        <w:rPr>
          <w:rFonts w:ascii="Times New Roman" w:hAnsi="Times New Roman" w:cs="Times New Roman"/>
          <w:sz w:val="24"/>
          <w:szCs w:val="24"/>
        </w:rPr>
        <w:t>Penha</w:t>
      </w:r>
    </w:p>
    <w:p w:rsidR="00137488" w:rsidRPr="009E45FF" w:rsidRDefault="00137488" w:rsidP="000D2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CEP:</w:t>
      </w:r>
      <w:r w:rsidR="00912856" w:rsidRPr="009E45FF">
        <w:rPr>
          <w:rFonts w:ascii="Times New Roman" w:hAnsi="Times New Roman" w:cs="Times New Roman"/>
          <w:sz w:val="24"/>
          <w:szCs w:val="24"/>
        </w:rPr>
        <w:t xml:space="preserve"> </w:t>
      </w:r>
      <w:r w:rsidR="00035DD9" w:rsidRPr="009E45FF">
        <w:rPr>
          <w:rFonts w:ascii="Times New Roman" w:hAnsi="Times New Roman" w:cs="Times New Roman"/>
          <w:sz w:val="24"/>
          <w:szCs w:val="24"/>
        </w:rPr>
        <w:t>88385-000</w:t>
      </w:r>
    </w:p>
    <w:p w:rsidR="004E02FB" w:rsidRPr="009E45FF" w:rsidRDefault="00035DD9" w:rsidP="000D2E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 xml:space="preserve">Telefone: </w:t>
      </w:r>
      <w:r w:rsidR="0052513C" w:rsidRPr="009E45FF">
        <w:rPr>
          <w:rFonts w:ascii="Times New Roman" w:hAnsi="Times New Roman" w:cs="Times New Roman"/>
          <w:sz w:val="24"/>
          <w:szCs w:val="24"/>
        </w:rPr>
        <w:t xml:space="preserve">(47) 96669675, </w:t>
      </w:r>
      <w:r w:rsidR="005453A3" w:rsidRPr="009E45FF">
        <w:rPr>
          <w:rFonts w:ascii="Times New Roman" w:hAnsi="Times New Roman" w:cs="Times New Roman"/>
          <w:sz w:val="24"/>
          <w:szCs w:val="24"/>
        </w:rPr>
        <w:t>(47) 9159</w:t>
      </w:r>
      <w:r w:rsidR="00AD44BB" w:rsidRPr="009E45FF">
        <w:rPr>
          <w:rFonts w:ascii="Times New Roman" w:hAnsi="Times New Roman" w:cs="Times New Roman"/>
          <w:sz w:val="24"/>
          <w:szCs w:val="24"/>
        </w:rPr>
        <w:t>-</w:t>
      </w:r>
      <w:r w:rsidR="005453A3" w:rsidRPr="009E45FF">
        <w:rPr>
          <w:rFonts w:ascii="Times New Roman" w:hAnsi="Times New Roman" w:cs="Times New Roman"/>
          <w:sz w:val="24"/>
          <w:szCs w:val="24"/>
        </w:rPr>
        <w:t>8067</w:t>
      </w:r>
      <w:r w:rsidRPr="009E45FF">
        <w:rPr>
          <w:rFonts w:ascii="Times New Roman" w:hAnsi="Times New Roman" w:cs="Times New Roman"/>
          <w:sz w:val="24"/>
          <w:szCs w:val="24"/>
        </w:rPr>
        <w:t>, (47) 3345</w:t>
      </w:r>
      <w:r w:rsidR="00AF77EC" w:rsidRPr="009E45FF">
        <w:rPr>
          <w:rFonts w:ascii="Times New Roman" w:hAnsi="Times New Roman" w:cs="Times New Roman"/>
          <w:sz w:val="24"/>
          <w:szCs w:val="24"/>
        </w:rPr>
        <w:t>-</w:t>
      </w:r>
      <w:r w:rsidRPr="009E45FF">
        <w:rPr>
          <w:rFonts w:ascii="Times New Roman" w:hAnsi="Times New Roman" w:cs="Times New Roman"/>
          <w:sz w:val="24"/>
          <w:szCs w:val="24"/>
        </w:rPr>
        <w:t>9378</w:t>
      </w:r>
    </w:p>
    <w:p w:rsidR="00340A90" w:rsidRPr="009E45FF" w:rsidRDefault="005453A3" w:rsidP="006070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E-mail</w:t>
      </w:r>
      <w:r w:rsidR="00340A90" w:rsidRPr="009E45FF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CB11FC" w:rsidRPr="009E45FF">
          <w:rPr>
            <w:rStyle w:val="Hyperlink"/>
            <w:rFonts w:ascii="Times New Roman" w:hAnsi="Times New Roman" w:cs="Times New Roman"/>
            <w:sz w:val="24"/>
            <w:szCs w:val="24"/>
          </w:rPr>
          <w:t>bob.surf@outlook.com</w:t>
        </w:r>
      </w:hyperlink>
      <w:r w:rsidR="00CB11FC" w:rsidRPr="009E4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2FB" w:rsidRPr="009E45FF" w:rsidRDefault="004E02FB" w:rsidP="0060704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45FF">
        <w:rPr>
          <w:rFonts w:ascii="Times New Roman" w:hAnsi="Times New Roman" w:cs="Times New Roman"/>
          <w:sz w:val="24"/>
          <w:szCs w:val="24"/>
          <w:u w:val="single"/>
        </w:rPr>
        <w:t>Escolaridade</w:t>
      </w:r>
    </w:p>
    <w:p w:rsidR="004E02FB" w:rsidRPr="009E45FF" w:rsidRDefault="004E02FB" w:rsidP="000D2E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53A3" w:rsidRPr="009E45FF" w:rsidRDefault="005453A3" w:rsidP="005453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Cursando Superior em Logística</w:t>
      </w:r>
    </w:p>
    <w:p w:rsidR="005453A3" w:rsidRPr="009E45FF" w:rsidRDefault="005453A3" w:rsidP="005453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Entidade: Faculdade UNIASSELVI</w:t>
      </w:r>
    </w:p>
    <w:p w:rsidR="005453A3" w:rsidRPr="009E45FF" w:rsidRDefault="005453A3" w:rsidP="000D2E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7EC" w:rsidRPr="009E45FF" w:rsidRDefault="00AF77EC" w:rsidP="005453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5FF">
        <w:rPr>
          <w:rFonts w:ascii="Times New Roman" w:hAnsi="Times New Roman" w:cs="Times New Roman"/>
          <w:sz w:val="24"/>
          <w:szCs w:val="24"/>
          <w:u w:val="single"/>
        </w:rPr>
        <w:t>Cursos</w:t>
      </w:r>
    </w:p>
    <w:p w:rsidR="00AF77EC" w:rsidRPr="009E45FF" w:rsidRDefault="00AF77EC" w:rsidP="00607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7EC" w:rsidRPr="009E45FF" w:rsidRDefault="00AF77EC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Logística</w:t>
      </w:r>
    </w:p>
    <w:p w:rsidR="00AF77EC" w:rsidRPr="009E45FF" w:rsidRDefault="00AF77EC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PROJOVEM TRABALHADOR de PENHA – 350horas</w:t>
      </w:r>
    </w:p>
    <w:p w:rsidR="00AF77EC" w:rsidRPr="009E45FF" w:rsidRDefault="00AF77EC" w:rsidP="00607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7EC" w:rsidRPr="009E45FF" w:rsidRDefault="00AF77EC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Conferente e Manipulador de cargas</w:t>
      </w:r>
    </w:p>
    <w:p w:rsidR="00AF77EC" w:rsidRPr="009E45FF" w:rsidRDefault="00AF77EC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SENAI – 30 horas</w:t>
      </w:r>
    </w:p>
    <w:p w:rsidR="00AF77EC" w:rsidRPr="009E45FF" w:rsidRDefault="00AF77EC" w:rsidP="00607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D43" w:rsidRPr="009E45FF" w:rsidRDefault="00927D43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Operador de Empilhadeira Pequeno Porte</w:t>
      </w:r>
    </w:p>
    <w:p w:rsidR="00AF77EC" w:rsidRPr="009E45FF" w:rsidRDefault="00927D43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SENAI – 2</w:t>
      </w:r>
      <w:r w:rsidR="00AF77EC" w:rsidRPr="009E45FF">
        <w:rPr>
          <w:rFonts w:ascii="Times New Roman" w:hAnsi="Times New Roman" w:cs="Times New Roman"/>
          <w:sz w:val="24"/>
          <w:szCs w:val="24"/>
        </w:rPr>
        <w:t>0hrs</w:t>
      </w:r>
    </w:p>
    <w:p w:rsidR="00AF77EC" w:rsidRPr="009E45FF" w:rsidRDefault="00AF77EC" w:rsidP="00607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488" w:rsidRPr="009E45FF" w:rsidRDefault="00137488" w:rsidP="0013748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45FF">
        <w:rPr>
          <w:rFonts w:ascii="Times New Roman" w:hAnsi="Times New Roman" w:cs="Times New Roman"/>
          <w:sz w:val="24"/>
          <w:szCs w:val="24"/>
          <w:u w:val="single"/>
        </w:rPr>
        <w:t xml:space="preserve">Experiência </w:t>
      </w:r>
      <w:r w:rsidR="004E02FB" w:rsidRPr="009E45FF">
        <w:rPr>
          <w:rFonts w:ascii="Times New Roman" w:hAnsi="Times New Roman" w:cs="Times New Roman"/>
          <w:sz w:val="24"/>
          <w:szCs w:val="24"/>
          <w:u w:val="single"/>
        </w:rPr>
        <w:t>profissional</w:t>
      </w:r>
    </w:p>
    <w:p w:rsidR="00B24281" w:rsidRDefault="00B24281" w:rsidP="00607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281" w:rsidRDefault="00B24281" w:rsidP="00607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02FB" w:rsidRPr="009E45FF" w:rsidRDefault="005453A3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Empresa: Brado logística S/A</w:t>
      </w:r>
    </w:p>
    <w:p w:rsidR="005453A3" w:rsidRPr="009E45FF" w:rsidRDefault="005453A3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Cargo: Operador de Sala de Máquinas</w:t>
      </w:r>
    </w:p>
    <w:p w:rsidR="009E45FF" w:rsidRPr="009E45FF" w:rsidRDefault="005453A3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Data de Admissão: 14/10/2014</w:t>
      </w:r>
    </w:p>
    <w:p w:rsidR="003D4F61" w:rsidRPr="009E45FF" w:rsidRDefault="009E45FF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 xml:space="preserve">Data de </w:t>
      </w:r>
      <w:r w:rsidR="00195BA3" w:rsidRPr="009E45FF">
        <w:rPr>
          <w:rFonts w:ascii="Times New Roman" w:hAnsi="Times New Roman" w:cs="Times New Roman"/>
          <w:sz w:val="24"/>
          <w:szCs w:val="24"/>
        </w:rPr>
        <w:t>Saída</w:t>
      </w:r>
      <w:r w:rsidRPr="009E45FF">
        <w:rPr>
          <w:rFonts w:ascii="Times New Roman" w:hAnsi="Times New Roman" w:cs="Times New Roman"/>
          <w:sz w:val="24"/>
          <w:szCs w:val="24"/>
        </w:rPr>
        <w:t>: 08/06/2015</w:t>
      </w:r>
      <w:r w:rsidR="003D4F61" w:rsidRPr="009E4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139" w:rsidRPr="009E45FF" w:rsidRDefault="006E2139" w:rsidP="00607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2139" w:rsidRPr="009E45FF" w:rsidRDefault="006E2139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Empresa: Varianthe Materiais de Construção e Climatização</w:t>
      </w:r>
    </w:p>
    <w:p w:rsidR="006E2139" w:rsidRPr="009E45FF" w:rsidRDefault="006E2139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Cargo: auxiliar</w:t>
      </w:r>
      <w:r w:rsidR="00AF7178" w:rsidRPr="009E45FF">
        <w:rPr>
          <w:rFonts w:ascii="Times New Roman" w:hAnsi="Times New Roman" w:cs="Times New Roman"/>
          <w:sz w:val="24"/>
          <w:szCs w:val="24"/>
        </w:rPr>
        <w:t xml:space="preserve"> e conferente</w:t>
      </w:r>
      <w:r w:rsidRPr="009E45FF">
        <w:rPr>
          <w:rFonts w:ascii="Times New Roman" w:hAnsi="Times New Roman" w:cs="Times New Roman"/>
          <w:sz w:val="24"/>
          <w:szCs w:val="24"/>
        </w:rPr>
        <w:t xml:space="preserve"> de depósito</w:t>
      </w:r>
    </w:p>
    <w:p w:rsidR="006E2139" w:rsidRPr="009E45FF" w:rsidRDefault="006E2139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Data de Admissão: 12/11/2013</w:t>
      </w:r>
    </w:p>
    <w:p w:rsidR="006E2139" w:rsidRPr="009E45FF" w:rsidRDefault="006E2139" w:rsidP="006070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Data de Saída: 17/03/2014</w:t>
      </w:r>
    </w:p>
    <w:p w:rsidR="006E2139" w:rsidRPr="009E45FF" w:rsidRDefault="006E2139" w:rsidP="006070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488" w:rsidRPr="009E45FF" w:rsidRDefault="00137488" w:rsidP="00137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Empresa:</w:t>
      </w:r>
      <w:r w:rsidR="00912856" w:rsidRPr="009E45FF">
        <w:rPr>
          <w:rFonts w:ascii="Times New Roman" w:hAnsi="Times New Roman" w:cs="Times New Roman"/>
          <w:sz w:val="24"/>
          <w:szCs w:val="24"/>
        </w:rPr>
        <w:t xml:space="preserve"> </w:t>
      </w:r>
      <w:r w:rsidR="002F6B4B" w:rsidRPr="009E45FF">
        <w:rPr>
          <w:rFonts w:ascii="Times New Roman" w:hAnsi="Times New Roman" w:cs="Times New Roman"/>
          <w:sz w:val="24"/>
          <w:szCs w:val="24"/>
        </w:rPr>
        <w:t xml:space="preserve">CD </w:t>
      </w:r>
      <w:r w:rsidRPr="009E45FF">
        <w:rPr>
          <w:rFonts w:ascii="Times New Roman" w:hAnsi="Times New Roman" w:cs="Times New Roman"/>
          <w:sz w:val="24"/>
          <w:szCs w:val="24"/>
        </w:rPr>
        <w:t>Havan Lojas de Departam</w:t>
      </w:r>
      <w:r w:rsidR="00912856" w:rsidRPr="009E45FF">
        <w:rPr>
          <w:rFonts w:ascii="Times New Roman" w:hAnsi="Times New Roman" w:cs="Times New Roman"/>
          <w:sz w:val="24"/>
          <w:szCs w:val="24"/>
        </w:rPr>
        <w:t>entos LTDA</w:t>
      </w:r>
      <w:r w:rsidR="004E02FB" w:rsidRPr="009E4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856" w:rsidRPr="009E45FF" w:rsidRDefault="00912856" w:rsidP="00137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 xml:space="preserve">Cargo: </w:t>
      </w:r>
      <w:r w:rsidR="00361730">
        <w:rPr>
          <w:rFonts w:ascii="Times New Roman" w:hAnsi="Times New Roman" w:cs="Times New Roman"/>
          <w:sz w:val="24"/>
          <w:szCs w:val="24"/>
        </w:rPr>
        <w:t>Conferente/</w:t>
      </w:r>
      <w:r w:rsidR="002F6B4B" w:rsidRPr="009E45FF">
        <w:rPr>
          <w:rFonts w:ascii="Times New Roman" w:hAnsi="Times New Roman" w:cs="Times New Roman"/>
          <w:sz w:val="24"/>
          <w:szCs w:val="24"/>
        </w:rPr>
        <w:t>Armazenador</w:t>
      </w:r>
    </w:p>
    <w:p w:rsidR="00912856" w:rsidRPr="009E45FF" w:rsidRDefault="002F6B4B" w:rsidP="001374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Data de Admissão: 03/04</w:t>
      </w:r>
      <w:r w:rsidR="00912856" w:rsidRPr="009E45FF">
        <w:rPr>
          <w:rFonts w:ascii="Times New Roman" w:hAnsi="Times New Roman" w:cs="Times New Roman"/>
          <w:sz w:val="24"/>
          <w:szCs w:val="24"/>
        </w:rPr>
        <w:t>/2012</w:t>
      </w:r>
    </w:p>
    <w:p w:rsidR="006E2139" w:rsidRPr="009E45FF" w:rsidRDefault="006E2139" w:rsidP="00AF7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45FF">
        <w:rPr>
          <w:rFonts w:ascii="Times New Roman" w:hAnsi="Times New Roman" w:cs="Times New Roman"/>
          <w:sz w:val="24"/>
          <w:szCs w:val="24"/>
        </w:rPr>
        <w:t>Data de Saída: 07/11/2013</w:t>
      </w:r>
    </w:p>
    <w:sectPr w:rsidR="006E2139" w:rsidRPr="009E45FF" w:rsidSect="00E01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738" w:rsidRDefault="00007738" w:rsidP="00AF77EC">
      <w:pPr>
        <w:spacing w:after="0"/>
      </w:pPr>
      <w:r>
        <w:separator/>
      </w:r>
    </w:p>
  </w:endnote>
  <w:endnote w:type="continuationSeparator" w:id="0">
    <w:p w:rsidR="00007738" w:rsidRDefault="00007738" w:rsidP="00AF7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738" w:rsidRDefault="00007738" w:rsidP="00AF77EC">
      <w:pPr>
        <w:spacing w:after="0"/>
      </w:pPr>
      <w:r>
        <w:separator/>
      </w:r>
    </w:p>
  </w:footnote>
  <w:footnote w:type="continuationSeparator" w:id="0">
    <w:p w:rsidR="00007738" w:rsidRDefault="00007738" w:rsidP="00AF77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720"/>
    <w:rsid w:val="00007738"/>
    <w:rsid w:val="00026968"/>
    <w:rsid w:val="00035DD9"/>
    <w:rsid w:val="000A6E94"/>
    <w:rsid w:val="000D2EAA"/>
    <w:rsid w:val="00137488"/>
    <w:rsid w:val="00146007"/>
    <w:rsid w:val="00195BA3"/>
    <w:rsid w:val="002476E0"/>
    <w:rsid w:val="00295B22"/>
    <w:rsid w:val="002F6B4B"/>
    <w:rsid w:val="00340A90"/>
    <w:rsid w:val="00361730"/>
    <w:rsid w:val="003D4F61"/>
    <w:rsid w:val="004B0720"/>
    <w:rsid w:val="004E02FB"/>
    <w:rsid w:val="0052513C"/>
    <w:rsid w:val="005316A0"/>
    <w:rsid w:val="00542024"/>
    <w:rsid w:val="005453A3"/>
    <w:rsid w:val="0060704E"/>
    <w:rsid w:val="0067061A"/>
    <w:rsid w:val="006825D3"/>
    <w:rsid w:val="006E2139"/>
    <w:rsid w:val="00727760"/>
    <w:rsid w:val="007826AD"/>
    <w:rsid w:val="007D05EC"/>
    <w:rsid w:val="00831326"/>
    <w:rsid w:val="00895BC6"/>
    <w:rsid w:val="00912856"/>
    <w:rsid w:val="00927D43"/>
    <w:rsid w:val="009E45FF"/>
    <w:rsid w:val="00A134C3"/>
    <w:rsid w:val="00AD44BB"/>
    <w:rsid w:val="00AF7178"/>
    <w:rsid w:val="00AF77EC"/>
    <w:rsid w:val="00B24281"/>
    <w:rsid w:val="00C130E5"/>
    <w:rsid w:val="00CB11FC"/>
    <w:rsid w:val="00D140DE"/>
    <w:rsid w:val="00DA56BA"/>
    <w:rsid w:val="00DF473F"/>
    <w:rsid w:val="00E01473"/>
    <w:rsid w:val="00E50FF0"/>
    <w:rsid w:val="00E83C94"/>
    <w:rsid w:val="00E9731F"/>
    <w:rsid w:val="00EC25D3"/>
    <w:rsid w:val="00F276A2"/>
    <w:rsid w:val="00F73327"/>
    <w:rsid w:val="00FB28F4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8904A-61B2-4B78-97ED-0B60F4A9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4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0A9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F77E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77EC"/>
  </w:style>
  <w:style w:type="paragraph" w:styleId="Rodap">
    <w:name w:val="footer"/>
    <w:basedOn w:val="Normal"/>
    <w:link w:val="RodapChar"/>
    <w:uiPriority w:val="99"/>
    <w:semiHidden/>
    <w:unhideWhenUsed/>
    <w:rsid w:val="00AF77E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AF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ob.surf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EC99-F32D-49C3-B8F1-C4DFBCD4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</dc:creator>
  <cp:lastModifiedBy>usuario</cp:lastModifiedBy>
  <cp:revision>25</cp:revision>
  <dcterms:created xsi:type="dcterms:W3CDTF">2013-10-30T16:43:00Z</dcterms:created>
  <dcterms:modified xsi:type="dcterms:W3CDTF">2015-10-19T15:58:00Z</dcterms:modified>
</cp:coreProperties>
</file>